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3E3B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0299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F90299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F90299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551718C7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0299">
        <w:rPr>
          <w:rFonts w:ascii="Times New Roman" w:hAnsi="Times New Roman" w:cs="Times New Roman"/>
          <w:b/>
          <w:sz w:val="72"/>
          <w:szCs w:val="72"/>
        </w:rPr>
        <w:t xml:space="preserve">Р е ш е н и </w:t>
      </w:r>
      <w:r w:rsidR="00693C0B">
        <w:rPr>
          <w:rFonts w:ascii="Times New Roman" w:hAnsi="Times New Roman" w:cs="Times New Roman"/>
          <w:b/>
          <w:sz w:val="72"/>
          <w:szCs w:val="72"/>
        </w:rPr>
        <w:t>е</w:t>
      </w:r>
    </w:p>
    <w:p w14:paraId="721E5EBC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0299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14:paraId="12254757" w14:textId="77777777" w:rsidR="00F90299" w:rsidRP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</w:p>
    <w:p w14:paraId="3B2E7D98" w14:textId="77777777" w:rsid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  <w:r w:rsidRPr="00F90299">
        <w:rPr>
          <w:rFonts w:ascii="Times New Roman" w:hAnsi="Times New Roman" w:cs="Times New Roman"/>
          <w:sz w:val="28"/>
          <w:szCs w:val="28"/>
        </w:rPr>
        <w:t xml:space="preserve">от </w:t>
      </w:r>
      <w:r w:rsidR="008935A0">
        <w:rPr>
          <w:rFonts w:ascii="Times New Roman" w:hAnsi="Times New Roman" w:cs="Times New Roman"/>
          <w:sz w:val="28"/>
          <w:szCs w:val="28"/>
        </w:rPr>
        <w:t>____________</w:t>
      </w:r>
      <w:r w:rsidR="00693C0B">
        <w:rPr>
          <w:rFonts w:ascii="Times New Roman" w:hAnsi="Times New Roman" w:cs="Times New Roman"/>
          <w:sz w:val="28"/>
          <w:szCs w:val="28"/>
        </w:rPr>
        <w:t xml:space="preserve"> </w:t>
      </w:r>
      <w:r w:rsidR="008935A0">
        <w:rPr>
          <w:rFonts w:ascii="Times New Roman" w:hAnsi="Times New Roman" w:cs="Times New Roman"/>
          <w:sz w:val="28"/>
          <w:szCs w:val="28"/>
        </w:rPr>
        <w:t>2019</w:t>
      </w:r>
      <w:r w:rsidRPr="00F902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35A0">
        <w:rPr>
          <w:rFonts w:ascii="Times New Roman" w:hAnsi="Times New Roman" w:cs="Times New Roman"/>
          <w:sz w:val="28"/>
          <w:szCs w:val="28"/>
        </w:rPr>
        <w:t>_____</w:t>
      </w:r>
    </w:p>
    <w:p w14:paraId="0194F169" w14:textId="77777777" w:rsidR="00F90299" w:rsidRP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</w:p>
    <w:p w14:paraId="49FDFDAB" w14:textId="48ADB2C5" w:rsidR="00C916F4" w:rsidRDefault="00F02E29" w:rsidP="008935A0">
      <w:pPr>
        <w:pStyle w:val="40"/>
        <w:shd w:val="clear" w:color="auto" w:fill="auto"/>
        <w:spacing w:before="0" w:line="240" w:lineRule="auto"/>
        <w:ind w:firstLine="0"/>
        <w:jc w:val="center"/>
        <w:rPr>
          <w:i/>
        </w:rPr>
      </w:pPr>
      <w:r>
        <w:rPr>
          <w:i/>
        </w:rPr>
        <w:t>О внесении изменений в Решение Думы Арамильского городского округа от 12 сентября 2019 года № 61/7 «</w:t>
      </w:r>
      <w:r w:rsidR="00DD6C34">
        <w:rPr>
          <w:i/>
        </w:rPr>
        <w:t>О з</w:t>
      </w:r>
      <w:r w:rsidR="00572269" w:rsidRPr="00F90299">
        <w:rPr>
          <w:i/>
        </w:rPr>
        <w:t>аработной плате лиц, замещающих муниципальные должности в Арамильском город</w:t>
      </w:r>
      <w:r w:rsidR="0038009D">
        <w:rPr>
          <w:i/>
        </w:rPr>
        <w:t>ском округе на постоянной основе</w:t>
      </w:r>
      <w:r>
        <w:rPr>
          <w:i/>
        </w:rPr>
        <w:t>»</w:t>
      </w:r>
    </w:p>
    <w:p w14:paraId="2FF96FA0" w14:textId="77777777" w:rsidR="00F90299" w:rsidRPr="00F90299" w:rsidRDefault="00F90299" w:rsidP="00DD6C34">
      <w:pPr>
        <w:pStyle w:val="40"/>
        <w:shd w:val="clear" w:color="auto" w:fill="auto"/>
        <w:spacing w:before="0" w:line="240" w:lineRule="auto"/>
        <w:ind w:firstLine="0"/>
        <w:jc w:val="center"/>
        <w:rPr>
          <w:i/>
        </w:rPr>
      </w:pPr>
    </w:p>
    <w:p w14:paraId="0F3C1EA6" w14:textId="5A70FB76" w:rsidR="00C916F4" w:rsidRDefault="00572269" w:rsidP="008935A0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Руководствуясь </w:t>
      </w:r>
      <w:r w:rsidR="0048739D">
        <w:t xml:space="preserve">статьей 86 Бюджетного кодекса Российской Федерации, </w:t>
      </w:r>
      <w:r>
        <w:t xml:space="preserve">пунктом 6 статьи 2 Закона Свердловской области от </w:t>
      </w:r>
      <w:r w:rsidR="00647AEC">
        <w:t xml:space="preserve">26 декабря </w:t>
      </w:r>
      <w:r>
        <w:t>2008</w:t>
      </w:r>
      <w:r w:rsidR="00647AEC">
        <w:t xml:space="preserve"> года</w:t>
      </w:r>
      <w:r>
        <w:t xml:space="preserve"> </w:t>
      </w:r>
      <w:r w:rsidR="00F02E29">
        <w:t xml:space="preserve">            </w:t>
      </w:r>
      <w:r>
        <w:t>№</w:t>
      </w:r>
      <w:r w:rsidR="003F3836">
        <w:t xml:space="preserve"> </w:t>
      </w:r>
      <w:r w:rsidR="00DD6C34">
        <w:t>146</w:t>
      </w:r>
      <w:r>
        <w:t xml:space="preserve">-03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="00F02E29" w:rsidRPr="00F02E29">
        <w:t xml:space="preserve">Решением Думы Арамильского городского округа </w:t>
      </w:r>
      <w:proofErr w:type="gramStart"/>
      <w:r w:rsidR="00F02E29" w:rsidRPr="00F02E29">
        <w:t>от  19</w:t>
      </w:r>
      <w:proofErr w:type="gramEnd"/>
      <w:r w:rsidR="00F02E29" w:rsidRPr="00F02E29">
        <w:t xml:space="preserve"> декабря 2019 года № 65/2 «О бюджете Арамильского городского округа на 2020 год и плановый период 2021 и 2022 годов»</w:t>
      </w:r>
      <w:r w:rsidR="00D909CA">
        <w:t xml:space="preserve">, </w:t>
      </w:r>
      <w:r w:rsidR="0048739D" w:rsidRPr="0048739D">
        <w:t xml:space="preserve">статьей </w:t>
      </w:r>
      <w:r w:rsidR="0048739D">
        <w:t>4</w:t>
      </w:r>
      <w:r w:rsidR="0048739D" w:rsidRPr="0048739D">
        <w:t>3 Устава Арамильского городского округа</w:t>
      </w:r>
      <w:r w:rsidR="0048739D">
        <w:t>,</w:t>
      </w:r>
      <w:r w:rsidR="0048739D" w:rsidRPr="0048739D">
        <w:t xml:space="preserve"> </w:t>
      </w:r>
      <w:r>
        <w:t>Дума Арамильского городского округа</w:t>
      </w:r>
    </w:p>
    <w:p w14:paraId="107091C3" w14:textId="77777777" w:rsidR="00AD4F6B" w:rsidRDefault="00AD4F6B" w:rsidP="008935A0">
      <w:pPr>
        <w:pStyle w:val="20"/>
        <w:shd w:val="clear" w:color="auto" w:fill="auto"/>
        <w:spacing w:before="0" w:after="0" w:line="240" w:lineRule="auto"/>
        <w:ind w:firstLine="709"/>
      </w:pPr>
    </w:p>
    <w:p w14:paraId="499495F2" w14:textId="77777777" w:rsidR="00C916F4" w:rsidRDefault="00572269" w:rsidP="008935A0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  <w:r w:rsidRPr="00033544">
        <w:rPr>
          <w:b/>
        </w:rPr>
        <w:t>РЕШИЛА:</w:t>
      </w:r>
    </w:p>
    <w:p w14:paraId="64492FEA" w14:textId="77777777" w:rsidR="008935A0" w:rsidRPr="00033544" w:rsidRDefault="008935A0" w:rsidP="00DD6C34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</w:p>
    <w:p w14:paraId="7B1F2F9A" w14:textId="77777777" w:rsidR="00F55FCF" w:rsidRDefault="00F02E29" w:rsidP="00F02E29">
      <w:pPr>
        <w:widowControl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2 </w:t>
      </w: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умы Арамильского городского округа от 12 сентября 2019 года № 61/7 «О заработной плате лиц, замещающих муниципальные должности в Арамильском городском округе на постоянной основ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новой редакции</w:t>
      </w:r>
      <w:r w:rsid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0C116576" w14:textId="5FB9B89D" w:rsidR="00F02E29" w:rsidRPr="00F55FCF" w:rsidRDefault="00F55FCF" w:rsidP="00F55FCF">
      <w:pPr>
        <w:pStyle w:val="aa"/>
        <w:widowControl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2.</w:t>
      </w:r>
      <w:r w:rsidR="00F02E29" w:rsidRP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67A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р</w:t>
      </w:r>
      <w:r w:rsidRP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змеры должностного оклада лиц, замещающих муниципальные должности в Арамильском городском округе на постоянной основе </w:t>
      </w:r>
      <w:r w:rsidR="00F02E29" w:rsidRP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агается)</w:t>
      </w:r>
      <w:r w:rsidRP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98C50E1" w14:textId="77777777" w:rsidR="00F02E29" w:rsidRPr="00F02E29" w:rsidRDefault="00F02E29" w:rsidP="00F02E29">
      <w:pPr>
        <w:widowControl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Настоящее Решение вступает в силу с 01 октября 2020 года.</w:t>
      </w:r>
    </w:p>
    <w:p w14:paraId="37078B53" w14:textId="77777777" w:rsidR="00F02E29" w:rsidRPr="00F02E29" w:rsidRDefault="00F02E29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Органам местного самоуправления Арамильского городского округа в течение 15 дней с момента вступления в силу настоящего Решения привести штатные расписания в соответствие с настоящим Решением.</w:t>
      </w:r>
    </w:p>
    <w:p w14:paraId="3778C2D9" w14:textId="77777777" w:rsidR="00F02E29" w:rsidRPr="00F02E29" w:rsidRDefault="00F02E29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Контроль за приведением в соответствие штатных расписаний органов местного самоуправления Арамильского городского округа возложить на Финансовый отдел Администрации Арамильского городского округа.</w:t>
      </w:r>
    </w:p>
    <w:p w14:paraId="2ED7D48D" w14:textId="77777777" w:rsidR="00F02E29" w:rsidRPr="00F02E29" w:rsidRDefault="00F02E29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Финансовому отделу Администрации Арамильского городского округа предусмотреть в местном бюджете средства, необходимые для реализации настоящего Решения.</w:t>
      </w:r>
    </w:p>
    <w:p w14:paraId="2901F745" w14:textId="77777777" w:rsidR="00F02E29" w:rsidRPr="00F02E29" w:rsidRDefault="00F02E29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6. Опубликовать настоящее Решение в газете «Арамильские вести»</w:t>
      </w:r>
      <w:r w:rsidRPr="00F02E2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разместить на официальном сайте Арамильского городского округа.</w:t>
      </w:r>
    </w:p>
    <w:p w14:paraId="4B77E7EF" w14:textId="77777777" w:rsidR="00F02E29" w:rsidRPr="00F02E29" w:rsidRDefault="00F02E29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Контроль исполнения настоящего Решения возложить на Главу Арамильского городского округа В.Ю. Никитенко и постоянную комиссию Думы Арамильского городского округа по бюджету, экономике, финансам и промышленности (А.А. Аксенову).</w:t>
      </w:r>
    </w:p>
    <w:p w14:paraId="1E72E839" w14:textId="77777777" w:rsidR="0033237E" w:rsidRDefault="0033237E">
      <w:pPr>
        <w:pStyle w:val="20"/>
        <w:shd w:val="clear" w:color="auto" w:fill="auto"/>
        <w:spacing w:before="0" w:after="0" w:line="280" w:lineRule="exact"/>
      </w:pPr>
    </w:p>
    <w:p w14:paraId="39438C07" w14:textId="77777777" w:rsidR="004B64C0" w:rsidRDefault="004B64C0">
      <w:pPr>
        <w:pStyle w:val="20"/>
        <w:shd w:val="clear" w:color="auto" w:fill="auto"/>
        <w:spacing w:before="0" w:after="0" w:line="280" w:lineRule="exact"/>
      </w:pPr>
    </w:p>
    <w:p w14:paraId="6F5FC0A8" w14:textId="77777777" w:rsidR="004B64C0" w:rsidRDefault="004B64C0" w:rsidP="008473F3">
      <w:pPr>
        <w:pStyle w:val="20"/>
        <w:shd w:val="clear" w:color="auto" w:fill="auto"/>
        <w:spacing w:before="0" w:after="0" w:line="240" w:lineRule="auto"/>
      </w:pPr>
    </w:p>
    <w:p w14:paraId="476EDE3F" w14:textId="77777777" w:rsidR="00F90299" w:rsidRDefault="00572269" w:rsidP="008473F3">
      <w:pPr>
        <w:pStyle w:val="20"/>
        <w:shd w:val="clear" w:color="auto" w:fill="auto"/>
        <w:spacing w:before="0" w:after="0" w:line="240" w:lineRule="auto"/>
      </w:pPr>
      <w:r>
        <w:t xml:space="preserve">Председатель Думы </w:t>
      </w:r>
    </w:p>
    <w:p w14:paraId="0351026A" w14:textId="77777777" w:rsidR="00C916F4" w:rsidRDefault="00572269" w:rsidP="008473F3">
      <w:pPr>
        <w:pStyle w:val="20"/>
        <w:shd w:val="clear" w:color="auto" w:fill="auto"/>
        <w:tabs>
          <w:tab w:val="left" w:pos="7513"/>
        </w:tabs>
        <w:spacing w:before="0" w:after="0" w:line="240" w:lineRule="auto"/>
      </w:pPr>
      <w:r>
        <w:t>Арамильского</w:t>
      </w:r>
      <w:r w:rsidR="00F90299">
        <w:t xml:space="preserve"> </w:t>
      </w:r>
      <w:r>
        <w:t>городского округа</w:t>
      </w:r>
      <w:r w:rsidR="00F90299">
        <w:tab/>
      </w:r>
      <w:r w:rsidR="00C259A9">
        <w:t xml:space="preserve"> </w:t>
      </w:r>
      <w:r>
        <w:t>С.П. Мезенова</w:t>
      </w:r>
    </w:p>
    <w:p w14:paraId="55D642B8" w14:textId="77777777" w:rsidR="00F90299" w:rsidRDefault="00F90299" w:rsidP="008473F3">
      <w:pPr>
        <w:pStyle w:val="20"/>
        <w:shd w:val="clear" w:color="auto" w:fill="auto"/>
        <w:spacing w:before="0" w:after="0" w:line="240" w:lineRule="auto"/>
      </w:pPr>
    </w:p>
    <w:p w14:paraId="17CA7F1D" w14:textId="77777777" w:rsidR="00F90299" w:rsidRDefault="00F90299" w:rsidP="008473F3">
      <w:pPr>
        <w:pStyle w:val="20"/>
        <w:shd w:val="clear" w:color="auto" w:fill="auto"/>
        <w:spacing w:before="0" w:after="0" w:line="240" w:lineRule="auto"/>
      </w:pPr>
    </w:p>
    <w:p w14:paraId="4E7B4617" w14:textId="77777777" w:rsidR="007A0198" w:rsidRDefault="007A0198" w:rsidP="008473F3">
      <w:pPr>
        <w:pStyle w:val="20"/>
        <w:shd w:val="clear" w:color="auto" w:fill="auto"/>
        <w:spacing w:before="0" w:after="0" w:line="240" w:lineRule="auto"/>
      </w:pPr>
    </w:p>
    <w:p w14:paraId="6A3CAFED" w14:textId="77777777" w:rsidR="00F90299" w:rsidRDefault="00572269" w:rsidP="008473F3">
      <w:pPr>
        <w:pStyle w:val="20"/>
        <w:shd w:val="clear" w:color="auto" w:fill="auto"/>
        <w:spacing w:before="0" w:after="0" w:line="240" w:lineRule="auto"/>
      </w:pPr>
      <w:r>
        <w:t xml:space="preserve">Глава </w:t>
      </w:r>
    </w:p>
    <w:p w14:paraId="3536138E" w14:textId="77777777" w:rsidR="00C916F4" w:rsidRDefault="00572269" w:rsidP="00C259A9">
      <w:pPr>
        <w:pStyle w:val="20"/>
        <w:shd w:val="clear" w:color="auto" w:fill="auto"/>
        <w:tabs>
          <w:tab w:val="left" w:pos="7230"/>
        </w:tabs>
        <w:spacing w:before="0" w:after="0" w:line="240" w:lineRule="auto"/>
        <w:ind w:right="-8"/>
      </w:pPr>
      <w:r>
        <w:t>Арамильского городского округа</w:t>
      </w:r>
      <w:r w:rsidR="00F90299">
        <w:t xml:space="preserve"> </w:t>
      </w:r>
      <w:r w:rsidR="00C259A9">
        <w:t xml:space="preserve">                                             </w:t>
      </w:r>
      <w:proofErr w:type="gramStart"/>
      <w:r w:rsidR="00C259A9">
        <w:tab/>
        <w:t xml:space="preserve">  В.Ю.</w:t>
      </w:r>
      <w:proofErr w:type="gramEnd"/>
      <w:r w:rsidR="00F90299">
        <w:t xml:space="preserve"> Никитенко</w:t>
      </w:r>
    </w:p>
    <w:p w14:paraId="7698FD1C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63302CC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DFF2E0A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1961EFB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72F6BDD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149A73F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1A1EAF0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BBEC4DD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0933DA8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BB13B1D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9357C49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3EDD191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58D615F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BDD4E1B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40A3E6B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8097C30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EEE3E2B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4D3AD7F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B3AB9E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2CB9502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7202193" w14:textId="00AE40B3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F4B977" w14:textId="427BEB0A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6F4B7A6" w14:textId="15362D0E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A6B2C14" w14:textId="5C86EBBB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F0E576D" w14:textId="243CB90E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8941A5D" w14:textId="74C4382D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6AC00BF" w14:textId="2FA57688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9C0FC65" w14:textId="7B9FA959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30A282" w14:textId="5FD733B6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DE7A8D4" w14:textId="1B44B372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5A4DB81" w14:textId="1085BB75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57537F0" w14:textId="2CEFFA7C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D692A1C" w14:textId="16813D74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71F5757" w14:textId="08669A65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33DDCD8" w14:textId="574E4799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11D9F75" w14:textId="187B3468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99638A5" w14:textId="2307FAFE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434AF14" w14:textId="742D4CB5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8E4AFAC" w14:textId="48340CF6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FE20B0B" w14:textId="6DCE5805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013AC68" w14:textId="77777777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6B4F8EC" w14:textId="77777777"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СОГЛАСОВАНИЕ</w:t>
      </w:r>
    </w:p>
    <w:p w14:paraId="67BE2B28" w14:textId="77777777" w:rsidR="00647AEC" w:rsidRPr="00647AEC" w:rsidRDefault="00647AEC" w:rsidP="00647AEC">
      <w:pPr>
        <w:widowControl/>
        <w:pBdr>
          <w:bottom w:val="single" w:sz="12" w:space="3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екта РЕШЕНИЯ</w:t>
      </w:r>
    </w:p>
    <w:p w14:paraId="058A8AEE" w14:textId="77777777"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>О заработной плате лиц, замещающих муниципальные должности в Арамильском городском округе на постоянной основ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134"/>
        <w:gridCol w:w="1134"/>
        <w:gridCol w:w="1134"/>
      </w:tblGrid>
      <w:tr w:rsidR="00647AEC" w:rsidRPr="00647AEC" w14:paraId="6BD8C8D5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76E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EED" w14:textId="77777777"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D60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F91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д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289" w14:textId="77777777"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</w:tc>
      </w:tr>
      <w:tr w:rsidR="00647AEC" w:rsidRPr="00647AEC" w14:paraId="31670C57" w14:textId="77777777" w:rsidTr="00647AEC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620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а Арамиль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487B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итенко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E16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62A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2FB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19125928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152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E1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ифуллин</w:t>
            </w:r>
            <w:proofErr w:type="spell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3F55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752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66F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17E5C3B2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C49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4AB" w14:textId="77777777" w:rsidR="00647AEC" w:rsidRPr="00647AEC" w:rsidRDefault="007A0198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.В.</w:t>
            </w:r>
            <w:r w:rsidR="00647AEC"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08B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7F7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5E9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7F98ABB2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20B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A8C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ва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B9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185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9FF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12ECE5C3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743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8E2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440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F2D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677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25BA6643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2B6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УМ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74C9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вилов</w:t>
            </w:r>
            <w:proofErr w:type="spell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69A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4C9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76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67756115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75A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8EAF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цко Ж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422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DE8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A27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746C266A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772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Организационного </w:t>
            </w:r>
            <w:proofErr w:type="gram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а  аппарата</w:t>
            </w:r>
            <w:proofErr w:type="gram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ум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6AB6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асильева Н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7BC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2F2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181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4BAB4E89" w14:textId="77777777" w:rsidTr="00647AEC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308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3EE" w14:textId="77777777" w:rsidR="00647AEC" w:rsidRPr="00647AEC" w:rsidRDefault="00293399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найлова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C3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17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C0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5F0CBFE" w14:textId="77777777" w:rsidR="00647AEC" w:rsidRPr="00647AEC" w:rsidRDefault="00647AEC" w:rsidP="00647AEC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1CE8A2C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Результаты антикоррупционной экспертизы:</w:t>
      </w:r>
    </w:p>
    <w:p w14:paraId="6B97649E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9FBE8CE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1EE481" w14:textId="77777777" w:rsidR="00647AEC" w:rsidRPr="00647AEC" w:rsidRDefault="00647AEC" w:rsidP="00647AE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Замечания и предложения:</w:t>
      </w:r>
    </w:p>
    <w:p w14:paraId="7C30EF25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C5346D0" w14:textId="77777777" w:rsidR="00647AEC" w:rsidRDefault="00647AEC">
      <w:pPr>
        <w:pStyle w:val="20"/>
        <w:shd w:val="clear" w:color="auto" w:fill="auto"/>
        <w:spacing w:before="0" w:after="0" w:line="235" w:lineRule="exact"/>
        <w:sectPr w:rsidR="00647AEC" w:rsidSect="008473F3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56479FEF" w14:textId="77777777" w:rsidR="00F55FCF" w:rsidRPr="00F55FCF" w:rsidRDefault="00F55FCF" w:rsidP="00F55FCF">
      <w:pPr>
        <w:ind w:left="5387"/>
        <w:rPr>
          <w:rFonts w:ascii="Times New Roman" w:hAnsi="Times New Roman" w:cs="Times New Roman"/>
          <w:sz w:val="26"/>
          <w:szCs w:val="26"/>
        </w:rPr>
      </w:pPr>
      <w:bookmarkStart w:id="1" w:name="_Hlk48227760"/>
      <w:r w:rsidRPr="00F55FC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 </w:t>
      </w:r>
    </w:p>
    <w:p w14:paraId="14CF7EE6" w14:textId="77777777" w:rsidR="00F55FCF" w:rsidRPr="00F55FCF" w:rsidRDefault="00F55FCF" w:rsidP="00F55FCF">
      <w:pPr>
        <w:ind w:left="5387"/>
        <w:rPr>
          <w:rFonts w:ascii="Times New Roman" w:hAnsi="Times New Roman" w:cs="Times New Roman"/>
          <w:sz w:val="26"/>
          <w:szCs w:val="26"/>
        </w:rPr>
      </w:pPr>
      <w:r w:rsidRPr="00F55FCF">
        <w:rPr>
          <w:rFonts w:ascii="Times New Roman" w:hAnsi="Times New Roman" w:cs="Times New Roman"/>
          <w:sz w:val="26"/>
          <w:szCs w:val="26"/>
        </w:rPr>
        <w:t xml:space="preserve">к Решению Думы Арамильского </w:t>
      </w:r>
    </w:p>
    <w:p w14:paraId="774406AF" w14:textId="77777777" w:rsidR="00F55FCF" w:rsidRPr="00F55FCF" w:rsidRDefault="00F55FCF" w:rsidP="00F55FCF">
      <w:pPr>
        <w:ind w:left="5387"/>
        <w:rPr>
          <w:rFonts w:ascii="Times New Roman" w:hAnsi="Times New Roman" w:cs="Times New Roman"/>
          <w:sz w:val="26"/>
          <w:szCs w:val="26"/>
        </w:rPr>
      </w:pPr>
      <w:r w:rsidRPr="00F55FCF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07C14C35" w14:textId="77777777" w:rsidR="00F55FCF" w:rsidRPr="00F55FCF" w:rsidRDefault="00F55FCF" w:rsidP="00F55FCF">
      <w:pPr>
        <w:ind w:left="5387"/>
        <w:rPr>
          <w:rFonts w:ascii="Times New Roman" w:hAnsi="Times New Roman" w:cs="Times New Roman"/>
          <w:sz w:val="26"/>
          <w:szCs w:val="26"/>
        </w:rPr>
      </w:pPr>
      <w:r w:rsidRPr="00F55FCF">
        <w:rPr>
          <w:rFonts w:ascii="Times New Roman" w:hAnsi="Times New Roman" w:cs="Times New Roman"/>
          <w:sz w:val="26"/>
          <w:szCs w:val="26"/>
        </w:rPr>
        <w:t>от _______________ № _____</w:t>
      </w:r>
    </w:p>
    <w:bookmarkEnd w:id="1"/>
    <w:p w14:paraId="34449CBF" w14:textId="77777777" w:rsidR="00F55FCF" w:rsidRPr="00F55FCF" w:rsidRDefault="00F55FCF" w:rsidP="00F55FCF">
      <w:pPr>
        <w:pStyle w:val="20"/>
        <w:shd w:val="clear" w:color="auto" w:fill="auto"/>
        <w:tabs>
          <w:tab w:val="left" w:pos="6334"/>
        </w:tabs>
        <w:spacing w:before="0" w:after="0" w:line="240" w:lineRule="auto"/>
        <w:ind w:left="5387"/>
        <w:jc w:val="right"/>
        <w:rPr>
          <w:sz w:val="26"/>
          <w:szCs w:val="26"/>
        </w:rPr>
      </w:pPr>
    </w:p>
    <w:p w14:paraId="21D09AD1" w14:textId="72770736" w:rsidR="00C916F4" w:rsidRPr="00F55FCF" w:rsidRDefault="0056168F" w:rsidP="00F55FCF">
      <w:pPr>
        <w:pStyle w:val="20"/>
        <w:shd w:val="clear" w:color="auto" w:fill="auto"/>
        <w:tabs>
          <w:tab w:val="left" w:pos="6334"/>
        </w:tabs>
        <w:spacing w:before="0" w:after="0" w:line="240" w:lineRule="auto"/>
        <w:ind w:left="5387"/>
        <w:jc w:val="left"/>
        <w:rPr>
          <w:sz w:val="26"/>
          <w:szCs w:val="26"/>
        </w:rPr>
      </w:pPr>
      <w:r w:rsidRPr="00F55FCF">
        <w:rPr>
          <w:sz w:val="26"/>
          <w:szCs w:val="26"/>
        </w:rPr>
        <w:t>Утверждены Ре</w:t>
      </w:r>
      <w:r w:rsidR="00572269" w:rsidRPr="00F55FCF">
        <w:rPr>
          <w:sz w:val="26"/>
          <w:szCs w:val="26"/>
        </w:rPr>
        <w:t>шением Думы Арамильского городского округа от</w:t>
      </w:r>
      <w:r w:rsidRPr="00F55FCF">
        <w:rPr>
          <w:sz w:val="26"/>
          <w:szCs w:val="26"/>
        </w:rPr>
        <w:t xml:space="preserve"> </w:t>
      </w:r>
      <w:r w:rsidR="00F55FCF">
        <w:rPr>
          <w:sz w:val="26"/>
          <w:szCs w:val="26"/>
        </w:rPr>
        <w:t xml:space="preserve">12 сентября </w:t>
      </w:r>
      <w:r w:rsidR="0038009D" w:rsidRPr="00F55FCF">
        <w:rPr>
          <w:sz w:val="26"/>
          <w:szCs w:val="26"/>
        </w:rPr>
        <w:t xml:space="preserve">2019 года № </w:t>
      </w:r>
      <w:r w:rsidR="00F55FCF">
        <w:rPr>
          <w:sz w:val="26"/>
          <w:szCs w:val="26"/>
        </w:rPr>
        <w:t>61/7</w:t>
      </w:r>
    </w:p>
    <w:p w14:paraId="5AD00423" w14:textId="7F6F3CDC" w:rsidR="000560CC" w:rsidRDefault="000560CC" w:rsidP="000560CC">
      <w:pPr>
        <w:pStyle w:val="20"/>
        <w:shd w:val="clear" w:color="auto" w:fill="auto"/>
        <w:tabs>
          <w:tab w:val="left" w:pos="6334"/>
        </w:tabs>
        <w:spacing w:before="0" w:after="0" w:line="240" w:lineRule="auto"/>
        <w:ind w:left="5220"/>
        <w:jc w:val="center"/>
      </w:pPr>
    </w:p>
    <w:p w14:paraId="697EB895" w14:textId="77777777" w:rsidR="00F55FCF" w:rsidRPr="00F55FCF" w:rsidRDefault="00F55FCF" w:rsidP="000560CC">
      <w:pPr>
        <w:pStyle w:val="20"/>
        <w:shd w:val="clear" w:color="auto" w:fill="auto"/>
        <w:tabs>
          <w:tab w:val="left" w:pos="6334"/>
        </w:tabs>
        <w:spacing w:before="0" w:after="0" w:line="240" w:lineRule="auto"/>
        <w:ind w:left="5220"/>
        <w:jc w:val="center"/>
      </w:pPr>
    </w:p>
    <w:p w14:paraId="793BA61A" w14:textId="77777777" w:rsidR="000560CC" w:rsidRPr="00647AEC" w:rsidRDefault="000560CC" w:rsidP="000560CC">
      <w:pPr>
        <w:pStyle w:val="a5"/>
        <w:shd w:val="clear" w:color="auto" w:fill="auto"/>
        <w:jc w:val="center"/>
      </w:pPr>
      <w:r w:rsidRPr="00647AEC">
        <w:t>Размеры</w:t>
      </w:r>
    </w:p>
    <w:p w14:paraId="00602929" w14:textId="77777777" w:rsidR="00647AEC" w:rsidRPr="00647AEC" w:rsidRDefault="000560CC" w:rsidP="00647AE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47AEC"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лиц, замещающих муниципальные </w:t>
      </w:r>
      <w:r w:rsidRPr="00647AEC">
        <w:rPr>
          <w:rStyle w:val="a6"/>
          <w:rFonts w:eastAsia="Microsoft Sans Serif"/>
          <w:u w:val="none"/>
        </w:rPr>
        <w:t>должности в Арамильском городском округе на постоянной основе</w:t>
      </w:r>
      <w:r w:rsidR="00647AEC" w:rsidRPr="00647AE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0417CB29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a7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6178"/>
        <w:gridCol w:w="3160"/>
      </w:tblGrid>
      <w:tr w:rsidR="00647AEC" w14:paraId="2C03F76D" w14:textId="77777777" w:rsidTr="00647AEC">
        <w:tc>
          <w:tcPr>
            <w:tcW w:w="6178" w:type="dxa"/>
          </w:tcPr>
          <w:p w14:paraId="1FD99F64" w14:textId="77777777" w:rsidR="00647AEC" w:rsidRPr="000560CC" w:rsidRDefault="00647AEC" w:rsidP="00647AEC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0560CC">
              <w:rPr>
                <w:rStyle w:val="21"/>
                <w:b w:val="0"/>
              </w:rPr>
              <w:t>Наименование должности</w:t>
            </w:r>
          </w:p>
        </w:tc>
        <w:tc>
          <w:tcPr>
            <w:tcW w:w="3160" w:type="dxa"/>
          </w:tcPr>
          <w:p w14:paraId="7AC489B7" w14:textId="77777777" w:rsidR="00647AEC" w:rsidRDefault="00647AEC" w:rsidP="00647AEC">
            <w:pPr>
              <w:pStyle w:val="a5"/>
              <w:shd w:val="clear" w:color="auto" w:fill="auto"/>
              <w:ind w:left="-107" w:right="-12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змер</w:t>
            </w:r>
          </w:p>
          <w:p w14:paraId="60E428F4" w14:textId="77777777" w:rsidR="00647AEC" w:rsidRPr="000560CC" w:rsidRDefault="00647AEC" w:rsidP="00647AEC">
            <w:pPr>
              <w:pStyle w:val="a5"/>
              <w:shd w:val="clear" w:color="auto" w:fill="auto"/>
              <w:ind w:left="-107" w:right="-12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лжностного оклада, в рублях</w:t>
            </w:r>
          </w:p>
        </w:tc>
      </w:tr>
      <w:tr w:rsidR="00647AEC" w14:paraId="40BEBD63" w14:textId="77777777" w:rsidTr="00647AEC">
        <w:tc>
          <w:tcPr>
            <w:tcW w:w="6178" w:type="dxa"/>
          </w:tcPr>
          <w:p w14:paraId="2F37E1D2" w14:textId="77777777" w:rsidR="00647AEC" w:rsidRPr="000560CC" w:rsidRDefault="00647AEC" w:rsidP="00647AEC">
            <w:pPr>
              <w:pStyle w:val="a5"/>
              <w:shd w:val="clear" w:color="auto" w:fill="auto"/>
              <w:rPr>
                <w:b w:val="0"/>
                <w:sz w:val="26"/>
                <w:szCs w:val="26"/>
              </w:rPr>
            </w:pPr>
            <w:r w:rsidRPr="000560CC">
              <w:rPr>
                <w:rStyle w:val="21"/>
                <w:b w:val="0"/>
                <w:sz w:val="26"/>
                <w:szCs w:val="26"/>
              </w:rPr>
              <w:t>Глава Арамильского городского округа</w:t>
            </w:r>
          </w:p>
        </w:tc>
        <w:tc>
          <w:tcPr>
            <w:tcW w:w="3160" w:type="dxa"/>
          </w:tcPr>
          <w:p w14:paraId="0DDF0B3C" w14:textId="7EB2A229" w:rsidR="00647AEC" w:rsidRDefault="00F55FCF" w:rsidP="00293399">
            <w:pPr>
              <w:pStyle w:val="a5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7 697</w:t>
            </w:r>
          </w:p>
        </w:tc>
      </w:tr>
      <w:tr w:rsidR="00647AEC" w14:paraId="667A3073" w14:textId="77777777" w:rsidTr="00647AEC">
        <w:tc>
          <w:tcPr>
            <w:tcW w:w="6178" w:type="dxa"/>
          </w:tcPr>
          <w:p w14:paraId="70744878" w14:textId="77777777" w:rsidR="00647AEC" w:rsidRPr="000560CC" w:rsidRDefault="00647AEC" w:rsidP="00647AEC">
            <w:pPr>
              <w:pStyle w:val="a5"/>
              <w:shd w:val="clear" w:color="auto" w:fill="auto"/>
              <w:ind w:right="-102"/>
              <w:rPr>
                <w:b w:val="0"/>
                <w:sz w:val="26"/>
                <w:szCs w:val="26"/>
              </w:rPr>
            </w:pPr>
            <w:r w:rsidRPr="000560CC">
              <w:rPr>
                <w:rStyle w:val="21"/>
                <w:b w:val="0"/>
                <w:sz w:val="26"/>
                <w:szCs w:val="26"/>
              </w:rPr>
              <w:t>Председатель Думы Арамильского городского округа</w:t>
            </w:r>
          </w:p>
        </w:tc>
        <w:tc>
          <w:tcPr>
            <w:tcW w:w="3160" w:type="dxa"/>
          </w:tcPr>
          <w:p w14:paraId="380D04B4" w14:textId="4D8B98BC" w:rsidR="00647AEC" w:rsidRDefault="00293399" w:rsidP="00647AEC">
            <w:pPr>
              <w:pStyle w:val="a5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F55FCF">
              <w:rPr>
                <w:b w:val="0"/>
              </w:rPr>
              <w:t>7</w:t>
            </w:r>
            <w:r>
              <w:rPr>
                <w:b w:val="0"/>
              </w:rPr>
              <w:t xml:space="preserve"> </w:t>
            </w:r>
            <w:r w:rsidR="00F55FCF">
              <w:rPr>
                <w:b w:val="0"/>
              </w:rPr>
              <w:t>697</w:t>
            </w:r>
          </w:p>
        </w:tc>
      </w:tr>
    </w:tbl>
    <w:p w14:paraId="78A19B6B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AD44A6F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D387A2F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AB452A3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2D310E7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63C5804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4097315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990E078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6002E64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0008126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E67924D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6648BC8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A536282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BF6C975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59B31C6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DD1291B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C22E924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256FF7E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E945074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ADF3726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05391CF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10D8658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EE7B722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A697309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A6EF863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E3BB8D2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42E155F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6F6C97C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49C6A12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F9E0E13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D8EF16E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FD0CCA0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846CA6C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ED08932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12C1597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344EDD6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6651C7B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002908C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D7019FD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0A1AB32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8F157CA" w14:textId="77777777"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ОВАНИЕ</w:t>
      </w:r>
    </w:p>
    <w:p w14:paraId="7DC1A11E" w14:textId="77777777" w:rsidR="00647AEC" w:rsidRPr="00647AEC" w:rsidRDefault="00647AEC" w:rsidP="00647AEC">
      <w:pPr>
        <w:widowControl/>
        <w:pBdr>
          <w:bottom w:val="single" w:sz="12" w:space="3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екта РЕШЕНИЯ</w:t>
      </w:r>
    </w:p>
    <w:p w14:paraId="084EF9B5" w14:textId="77777777"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>О заработной плате лиц, замещающих муниципальные должности в Арамильском городском округе на постоянной основ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134"/>
        <w:gridCol w:w="1134"/>
        <w:gridCol w:w="1134"/>
      </w:tblGrid>
      <w:tr w:rsidR="00647AEC" w:rsidRPr="00647AEC" w14:paraId="2DF56EA4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4754" w14:textId="77777777"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52A7" w14:textId="77777777" w:rsidR="00647AEC" w:rsidRPr="00647AEC" w:rsidRDefault="00647AEC" w:rsidP="007A369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B83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A65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д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B4E" w14:textId="77777777" w:rsidR="00647AEC" w:rsidRPr="00647AEC" w:rsidRDefault="00647AEC" w:rsidP="007A369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</w:tc>
      </w:tr>
      <w:tr w:rsidR="00647AEC" w:rsidRPr="00647AEC" w14:paraId="018A4DC7" w14:textId="77777777" w:rsidTr="007A3692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546F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а Арамиль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EB68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итенко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0C1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C23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442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74AD726B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ECE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4191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ифуллин</w:t>
            </w:r>
            <w:proofErr w:type="spell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6A7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4FD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7BF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14F6111F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2C6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22A" w14:textId="77777777" w:rsidR="00647AEC" w:rsidRPr="00647AEC" w:rsidRDefault="007A0198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.В.</w:t>
            </w:r>
            <w:r w:rsidR="00647AEC"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261A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C34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8AE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6E288D6D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7CC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362A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ва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6EB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129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8ED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2E34AEA6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8CEE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386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D4F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C78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6FB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09E12AA9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C9F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УМ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332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вилов</w:t>
            </w:r>
            <w:proofErr w:type="spell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A10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ACC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590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538649C9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49A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8C0D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цко Ж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332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465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1B9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3EBE9D7F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D38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Организационного </w:t>
            </w:r>
            <w:proofErr w:type="gram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а  аппарата</w:t>
            </w:r>
            <w:proofErr w:type="gram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ум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7816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асильева Н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631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A76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9F4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0678F631" w14:textId="77777777" w:rsidTr="007A3692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265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DB0" w14:textId="77777777" w:rsidR="00647AEC" w:rsidRPr="00647AEC" w:rsidRDefault="00293399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найлова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056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68F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455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98969F3" w14:textId="77777777" w:rsidR="00647AEC" w:rsidRPr="00647AEC" w:rsidRDefault="00647AEC" w:rsidP="00647AEC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7B2794D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Результаты антикоррупционной экспертизы:</w:t>
      </w:r>
    </w:p>
    <w:p w14:paraId="74E459A2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4F93CF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E6650F" w14:textId="77777777" w:rsidR="00647AEC" w:rsidRPr="00647AEC" w:rsidRDefault="00647AEC" w:rsidP="00647AE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Замечания и предложения:</w:t>
      </w:r>
    </w:p>
    <w:p w14:paraId="1BBFC9D7" w14:textId="77777777" w:rsidR="000560CC" w:rsidRDefault="000560CC" w:rsidP="000560CC">
      <w:pPr>
        <w:pStyle w:val="a5"/>
        <w:shd w:val="clear" w:color="auto" w:fill="auto"/>
        <w:jc w:val="center"/>
        <w:rPr>
          <w:rStyle w:val="a6"/>
          <w:b/>
          <w:bCs/>
          <w:u w:val="none"/>
        </w:rPr>
      </w:pPr>
    </w:p>
    <w:p w14:paraId="27AF0B55" w14:textId="77777777" w:rsidR="000560CC" w:rsidRDefault="000560CC" w:rsidP="000560CC">
      <w:pPr>
        <w:pStyle w:val="a5"/>
        <w:shd w:val="clear" w:color="auto" w:fill="auto"/>
        <w:jc w:val="center"/>
        <w:rPr>
          <w:b w:val="0"/>
        </w:rPr>
      </w:pPr>
    </w:p>
    <w:p w14:paraId="015287A3" w14:textId="77777777" w:rsidR="000560CC" w:rsidRDefault="000560CC" w:rsidP="000560CC">
      <w:pPr>
        <w:framePr w:w="9370" w:wrap="notBeside" w:vAnchor="text" w:hAnchor="text" w:xAlign="center" w:y="1"/>
        <w:rPr>
          <w:sz w:val="2"/>
          <w:szCs w:val="2"/>
        </w:rPr>
      </w:pPr>
    </w:p>
    <w:p w14:paraId="562A1DD4" w14:textId="77777777" w:rsidR="00C916F4" w:rsidRDefault="00C916F4">
      <w:pPr>
        <w:rPr>
          <w:sz w:val="2"/>
          <w:szCs w:val="2"/>
        </w:rPr>
      </w:pPr>
    </w:p>
    <w:sectPr w:rsidR="00C916F4" w:rsidSect="0056168F">
      <w:pgSz w:w="11900" w:h="16840"/>
      <w:pgMar w:top="964" w:right="851" w:bottom="96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992E" w14:textId="77777777" w:rsidR="001006CC" w:rsidRDefault="001006CC">
      <w:r>
        <w:separator/>
      </w:r>
    </w:p>
  </w:endnote>
  <w:endnote w:type="continuationSeparator" w:id="0">
    <w:p w14:paraId="095353C8" w14:textId="77777777" w:rsidR="001006CC" w:rsidRDefault="0010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DBDC8" w14:textId="77777777" w:rsidR="001006CC" w:rsidRDefault="001006CC"/>
  </w:footnote>
  <w:footnote w:type="continuationSeparator" w:id="0">
    <w:p w14:paraId="7B7F6286" w14:textId="77777777" w:rsidR="001006CC" w:rsidRDefault="001006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FED"/>
    <w:multiLevelType w:val="hybridMultilevel"/>
    <w:tmpl w:val="8814CF90"/>
    <w:lvl w:ilvl="0" w:tplc="9BE65A82">
      <w:start w:val="10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B245940"/>
    <w:multiLevelType w:val="multilevel"/>
    <w:tmpl w:val="5BAC4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AD3D07"/>
    <w:multiLevelType w:val="hybridMultilevel"/>
    <w:tmpl w:val="DF7E6DF4"/>
    <w:lvl w:ilvl="0" w:tplc="C8421FB6">
      <w:start w:val="11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40815C29"/>
    <w:multiLevelType w:val="multilevel"/>
    <w:tmpl w:val="9D7C2C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44497796"/>
    <w:multiLevelType w:val="hybridMultilevel"/>
    <w:tmpl w:val="8A78C66C"/>
    <w:lvl w:ilvl="0" w:tplc="2F728F72">
      <w:start w:val="12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3622B29"/>
    <w:multiLevelType w:val="multilevel"/>
    <w:tmpl w:val="FD264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A2345F"/>
    <w:multiLevelType w:val="multilevel"/>
    <w:tmpl w:val="98022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D14A54"/>
    <w:multiLevelType w:val="multilevel"/>
    <w:tmpl w:val="61766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F4"/>
    <w:rsid w:val="00033544"/>
    <w:rsid w:val="000560CC"/>
    <w:rsid w:val="001006CC"/>
    <w:rsid w:val="00105070"/>
    <w:rsid w:val="001406B1"/>
    <w:rsid w:val="00147236"/>
    <w:rsid w:val="00147EB3"/>
    <w:rsid w:val="0016620D"/>
    <w:rsid w:val="001940D3"/>
    <w:rsid w:val="001950D4"/>
    <w:rsid w:val="001C50CF"/>
    <w:rsid w:val="00261BE0"/>
    <w:rsid w:val="00293399"/>
    <w:rsid w:val="002A2DA5"/>
    <w:rsid w:val="003203E8"/>
    <w:rsid w:val="0033237E"/>
    <w:rsid w:val="00347304"/>
    <w:rsid w:val="00367AAF"/>
    <w:rsid w:val="0038009D"/>
    <w:rsid w:val="00396531"/>
    <w:rsid w:val="003F3836"/>
    <w:rsid w:val="00461842"/>
    <w:rsid w:val="00474271"/>
    <w:rsid w:val="004861A6"/>
    <w:rsid w:val="0048739D"/>
    <w:rsid w:val="004B64C0"/>
    <w:rsid w:val="004E4AA3"/>
    <w:rsid w:val="004F4445"/>
    <w:rsid w:val="004F5576"/>
    <w:rsid w:val="00501C87"/>
    <w:rsid w:val="0056168F"/>
    <w:rsid w:val="0056196B"/>
    <w:rsid w:val="00572269"/>
    <w:rsid w:val="005A14E9"/>
    <w:rsid w:val="005B58A4"/>
    <w:rsid w:val="006264D5"/>
    <w:rsid w:val="0064096D"/>
    <w:rsid w:val="006462F9"/>
    <w:rsid w:val="00647AEC"/>
    <w:rsid w:val="006730FC"/>
    <w:rsid w:val="00693C0B"/>
    <w:rsid w:val="006C381B"/>
    <w:rsid w:val="006D3896"/>
    <w:rsid w:val="006D794A"/>
    <w:rsid w:val="006E0879"/>
    <w:rsid w:val="006E6E6F"/>
    <w:rsid w:val="006F2DFC"/>
    <w:rsid w:val="00776C6A"/>
    <w:rsid w:val="007A0198"/>
    <w:rsid w:val="007B22BC"/>
    <w:rsid w:val="007D5F2D"/>
    <w:rsid w:val="007F589A"/>
    <w:rsid w:val="007F593D"/>
    <w:rsid w:val="00817E9E"/>
    <w:rsid w:val="00841F56"/>
    <w:rsid w:val="008473F3"/>
    <w:rsid w:val="00865EA3"/>
    <w:rsid w:val="008935A0"/>
    <w:rsid w:val="009230CD"/>
    <w:rsid w:val="0096033D"/>
    <w:rsid w:val="009671C7"/>
    <w:rsid w:val="009D0F6D"/>
    <w:rsid w:val="009D570B"/>
    <w:rsid w:val="009D7D20"/>
    <w:rsid w:val="00A85CB6"/>
    <w:rsid w:val="00AB5D4F"/>
    <w:rsid w:val="00AD4F6B"/>
    <w:rsid w:val="00B10F98"/>
    <w:rsid w:val="00B12375"/>
    <w:rsid w:val="00B5316D"/>
    <w:rsid w:val="00B94957"/>
    <w:rsid w:val="00BC5CE0"/>
    <w:rsid w:val="00C259A9"/>
    <w:rsid w:val="00C326CA"/>
    <w:rsid w:val="00C475CB"/>
    <w:rsid w:val="00C62106"/>
    <w:rsid w:val="00C857D3"/>
    <w:rsid w:val="00C916F4"/>
    <w:rsid w:val="00CB7BB1"/>
    <w:rsid w:val="00D36732"/>
    <w:rsid w:val="00D909CA"/>
    <w:rsid w:val="00DD6C34"/>
    <w:rsid w:val="00EB5E0A"/>
    <w:rsid w:val="00F02E29"/>
    <w:rsid w:val="00F515F5"/>
    <w:rsid w:val="00F55A55"/>
    <w:rsid w:val="00F55FCF"/>
    <w:rsid w:val="00F87217"/>
    <w:rsid w:val="00F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EDCA"/>
  <w15:docId w15:val="{AD526C87-58ED-4CFE-814B-A39BB50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322" w:lineRule="exac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39"/>
    <w:rsid w:val="000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C87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9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5E8B-565E-4C22-9BFF-DAA1508C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ева Татьяна Евгеньевна</dc:creator>
  <cp:lastModifiedBy>Васильева Нина Павловна</cp:lastModifiedBy>
  <cp:revision>2</cp:revision>
  <cp:lastPrinted>2019-08-29T10:21:00Z</cp:lastPrinted>
  <dcterms:created xsi:type="dcterms:W3CDTF">2020-09-16T05:12:00Z</dcterms:created>
  <dcterms:modified xsi:type="dcterms:W3CDTF">2020-09-16T05:12:00Z</dcterms:modified>
</cp:coreProperties>
</file>